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3DEC" w14:textId="77777777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14:paraId="370F6C1D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65B36528" w14:textId="0904A703"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3C48E5">
        <w:rPr>
          <w:rFonts w:hint="eastAsia"/>
          <w:sz w:val="24"/>
          <w:szCs w:val="24"/>
        </w:rPr>
        <w:t>明石市生活困窮者就労準備</w:t>
      </w:r>
      <w:r w:rsidR="00E77B93">
        <w:rPr>
          <w:rFonts w:hint="eastAsia"/>
          <w:sz w:val="24"/>
          <w:szCs w:val="24"/>
        </w:rPr>
        <w:t>支援</w:t>
      </w:r>
      <w:r w:rsidR="003C48E5">
        <w:rPr>
          <w:rFonts w:hint="eastAsia"/>
          <w:sz w:val="24"/>
          <w:szCs w:val="24"/>
        </w:rPr>
        <w:t>ほか</w:t>
      </w:r>
      <w:r w:rsidRPr="0031724F">
        <w:rPr>
          <w:rFonts w:hint="eastAsia"/>
          <w:sz w:val="24"/>
          <w:szCs w:val="24"/>
        </w:rPr>
        <w:t>業務委託）</w:t>
      </w:r>
    </w:p>
    <w:p w14:paraId="2E3C9A75" w14:textId="77777777" w:rsidR="0031724F" w:rsidRDefault="0031724F" w:rsidP="00FD37C4">
      <w:pPr>
        <w:rPr>
          <w:sz w:val="28"/>
          <w:szCs w:val="28"/>
        </w:rPr>
      </w:pPr>
    </w:p>
    <w:p w14:paraId="65FE35B2" w14:textId="77777777" w:rsidR="0031724F" w:rsidRPr="0071141C" w:rsidRDefault="0031724F" w:rsidP="00FD37C4">
      <w:pPr>
        <w:rPr>
          <w:sz w:val="28"/>
          <w:szCs w:val="28"/>
        </w:rPr>
      </w:pPr>
    </w:p>
    <w:p w14:paraId="645EDA88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25F290B0" w14:textId="77777777" w:rsidR="0031724F" w:rsidRPr="007C0D8B" w:rsidRDefault="0031724F" w:rsidP="00FD37C4">
      <w:pPr>
        <w:rPr>
          <w:sz w:val="24"/>
          <w:szCs w:val="24"/>
        </w:rPr>
      </w:pPr>
    </w:p>
    <w:p w14:paraId="65A57E63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18EE7CA0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102FC5BE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13C1C5AB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0BC8FB14" w14:textId="77777777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14:paraId="3854EC75" w14:textId="77777777" w:rsidR="0031724F" w:rsidRDefault="0031724F" w:rsidP="00FD37C4">
      <w:pPr>
        <w:rPr>
          <w:sz w:val="24"/>
          <w:szCs w:val="24"/>
        </w:rPr>
      </w:pPr>
    </w:p>
    <w:p w14:paraId="2D001534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773A376A" w14:textId="77777777" w:rsidR="0031724F" w:rsidRDefault="0031724F" w:rsidP="00FD37C4">
      <w:pPr>
        <w:rPr>
          <w:sz w:val="24"/>
          <w:szCs w:val="24"/>
        </w:rPr>
      </w:pPr>
    </w:p>
    <w:p w14:paraId="0F6CE14F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14:paraId="5F0C5AA8" w14:textId="77777777" w:rsidR="0031724F" w:rsidRPr="0031724F" w:rsidRDefault="0031724F" w:rsidP="00FD37C4">
      <w:pPr>
        <w:rPr>
          <w:sz w:val="24"/>
          <w:szCs w:val="24"/>
        </w:rPr>
      </w:pPr>
    </w:p>
    <w:p w14:paraId="77FEB964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021B33C8" w14:textId="77777777" w:rsidR="0031724F" w:rsidRDefault="0031724F" w:rsidP="00FD37C4">
      <w:pPr>
        <w:rPr>
          <w:sz w:val="24"/>
          <w:szCs w:val="24"/>
        </w:rPr>
      </w:pPr>
    </w:p>
    <w:p w14:paraId="689E3C45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14:paraId="197B2140" w14:textId="77777777" w:rsidR="0031724F" w:rsidRDefault="0031724F" w:rsidP="00FD37C4">
      <w:pPr>
        <w:rPr>
          <w:sz w:val="24"/>
          <w:szCs w:val="24"/>
        </w:rPr>
      </w:pPr>
    </w:p>
    <w:p w14:paraId="23B75A3C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5BCC8217" w14:textId="77777777" w:rsidR="0031724F" w:rsidRDefault="0031724F" w:rsidP="00FD37C4">
      <w:pPr>
        <w:rPr>
          <w:rFonts w:hint="eastAsia"/>
          <w:sz w:val="24"/>
          <w:szCs w:val="24"/>
        </w:rPr>
      </w:pPr>
    </w:p>
    <w:p w14:paraId="4FA78F8F" w14:textId="58B2BA19" w:rsidR="0031724F" w:rsidRPr="0031724F" w:rsidRDefault="00896647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業務実績調書</w:t>
      </w:r>
    </w:p>
    <w:p w14:paraId="6A3B4DAB" w14:textId="77777777" w:rsidR="0031724F" w:rsidRDefault="0031724F" w:rsidP="00FD37C4">
      <w:pPr>
        <w:rPr>
          <w:sz w:val="24"/>
          <w:szCs w:val="24"/>
        </w:rPr>
      </w:pPr>
    </w:p>
    <w:p w14:paraId="001F8878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54C313EC" w14:textId="77777777" w:rsidR="0031724F" w:rsidRDefault="0031724F" w:rsidP="00FD37C4">
      <w:pPr>
        <w:rPr>
          <w:sz w:val="24"/>
          <w:szCs w:val="24"/>
        </w:rPr>
      </w:pPr>
    </w:p>
    <w:p w14:paraId="5AE024A5" w14:textId="459B43D4" w:rsidR="0031724F" w:rsidRPr="0031724F" w:rsidRDefault="00896647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会社概要書</w:t>
      </w:r>
    </w:p>
    <w:p w14:paraId="63EAA2FC" w14:textId="77777777" w:rsidR="0031724F" w:rsidRDefault="0031724F" w:rsidP="00FD37C4">
      <w:pPr>
        <w:rPr>
          <w:sz w:val="24"/>
          <w:szCs w:val="24"/>
        </w:rPr>
      </w:pPr>
    </w:p>
    <w:p w14:paraId="3B7B7D9B" w14:textId="77777777"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0B8E77E8" w14:textId="77777777" w:rsidR="003E2B02" w:rsidRDefault="003E2B02" w:rsidP="00FD37C4">
      <w:pPr>
        <w:rPr>
          <w:sz w:val="24"/>
          <w:szCs w:val="24"/>
          <w:u w:val="single"/>
        </w:rPr>
      </w:pPr>
    </w:p>
    <w:p w14:paraId="739AB587" w14:textId="77777777" w:rsidR="003E2B02" w:rsidRDefault="003E2B02" w:rsidP="00FD37C4">
      <w:pPr>
        <w:rPr>
          <w:sz w:val="24"/>
          <w:szCs w:val="24"/>
          <w:u w:val="single"/>
        </w:rPr>
      </w:pPr>
    </w:p>
    <w:p w14:paraId="1132E95E" w14:textId="77777777" w:rsidR="003E2B02" w:rsidRDefault="003E2B02" w:rsidP="00FD37C4">
      <w:pPr>
        <w:rPr>
          <w:sz w:val="24"/>
          <w:szCs w:val="24"/>
          <w:u w:val="single"/>
        </w:rPr>
      </w:pPr>
    </w:p>
    <w:p w14:paraId="692F6F39" w14:textId="77777777" w:rsidR="003E2B02" w:rsidRDefault="003E2B02" w:rsidP="00FD37C4">
      <w:pPr>
        <w:rPr>
          <w:sz w:val="24"/>
          <w:szCs w:val="24"/>
          <w:u w:val="single"/>
        </w:rPr>
      </w:pPr>
    </w:p>
    <w:p w14:paraId="5BCAC0C3" w14:textId="77777777" w:rsidR="003E2B02" w:rsidRDefault="003E2B02" w:rsidP="00FD37C4">
      <w:pPr>
        <w:rPr>
          <w:sz w:val="24"/>
          <w:szCs w:val="24"/>
          <w:u w:val="single"/>
        </w:rPr>
      </w:pPr>
    </w:p>
    <w:p w14:paraId="0C51D7A1" w14:textId="77777777"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C7A8" w14:textId="77777777" w:rsidR="00716843" w:rsidRDefault="00716843" w:rsidP="00BA5068">
      <w:r>
        <w:separator/>
      </w:r>
    </w:p>
  </w:endnote>
  <w:endnote w:type="continuationSeparator" w:id="0">
    <w:p w14:paraId="324D5D0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E659" w14:textId="77777777" w:rsidR="00716843" w:rsidRDefault="00716843" w:rsidP="00BA5068">
      <w:r>
        <w:separator/>
      </w:r>
    </w:p>
  </w:footnote>
  <w:footnote w:type="continuationSeparator" w:id="0">
    <w:p w14:paraId="2774F662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48E5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96647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77B93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2CF6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501214A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3E28D-5AB2-4D94-B00F-678A1F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9</cp:revision>
  <cp:lastPrinted>2026-01-13T06:12:00Z</cp:lastPrinted>
  <dcterms:created xsi:type="dcterms:W3CDTF">2018-05-16T05:32:00Z</dcterms:created>
  <dcterms:modified xsi:type="dcterms:W3CDTF">2026-01-13T06:26:00Z</dcterms:modified>
</cp:coreProperties>
</file>